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ROFC040320_16111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4641c72f821149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Ferrit permanent Überbandmagnetabscheider - 4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ROFC04032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it permanent Überbandmagnetabscheider - 4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FC04032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P-F2-C-040-W-G-L-B-B-B-N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cross moun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inline moun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stallation/transport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ifting eye Ø35 mm (4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framework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roll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cov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it blas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mo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lack (Jet Black): RAL900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Black grey): RAL702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roll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ark grey (Black grey): RAL702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veying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sp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5 m/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ubber, with cleats (EP250/2 3+1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clea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20/1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. of cleat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ferrite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isotropic ferrite F-33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20x453x17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in pole dimens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20x453x17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W electro motor with gear box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w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5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frequenc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 (Δ) / 400 (Y) V A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sition / operating sid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Left (seen in transport direction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rotational speed (out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5 rp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5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ty cycl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%, 24 hours/da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central greasing point on both sides for bearing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5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2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1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6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4641c72f821149d7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